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ABD" w:rsidRPr="00BC5214" w:rsidRDefault="00097ABD" w:rsidP="0009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BC5214"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>UNIVERSITÉ DE SHERBROOKE</w:t>
      </w:r>
    </w:p>
    <w:p w:rsidR="00097ABD" w:rsidRPr="00BC5214" w:rsidRDefault="00097ABD" w:rsidP="0009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BC5214"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>Faculté de génie</w:t>
      </w:r>
    </w:p>
    <w:p w:rsidR="00097ABD" w:rsidRDefault="00097ABD" w:rsidP="00097A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  <w:r w:rsidRPr="00BC5214"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>Département de génie électrique et génie informatique</w:t>
      </w:r>
    </w:p>
    <w:p w:rsidR="00097ABD" w:rsidRDefault="00097ABD" w:rsidP="00097A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</w:p>
    <w:p w:rsidR="00097ABD" w:rsidRDefault="00097ABD" w:rsidP="00097A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</w:p>
    <w:p w:rsidR="002A5012" w:rsidRDefault="002A5012" w:rsidP="00097A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</w:p>
    <w:p w:rsidR="002A5012" w:rsidRDefault="002A5012" w:rsidP="00097A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</w:p>
    <w:p w:rsidR="002A5012" w:rsidRDefault="002A5012" w:rsidP="00097A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</w:p>
    <w:p w:rsidR="002A5012" w:rsidRDefault="002A5012" w:rsidP="00097A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</w:p>
    <w:p w:rsidR="002A5012" w:rsidRDefault="002A5012" w:rsidP="00097A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</w:p>
    <w:p w:rsidR="002A5012" w:rsidRDefault="002A5012" w:rsidP="00097A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</w:p>
    <w:p w:rsidR="002A5012" w:rsidRDefault="002A5012" w:rsidP="00097A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</w:p>
    <w:p w:rsidR="00097ABD" w:rsidRDefault="00097ABD" w:rsidP="00097A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</w:p>
    <w:p w:rsidR="00097ABD" w:rsidRPr="00BC5214" w:rsidRDefault="00097ABD" w:rsidP="0009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097ABD" w:rsidRDefault="002A5012" w:rsidP="00097A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val="fr-CA" w:eastAsia="en-CA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val="fr-CA" w:eastAsia="en-CA"/>
        </w:rPr>
        <w:t>Revue 2</w:t>
      </w:r>
    </w:p>
    <w:p w:rsidR="002A5012" w:rsidRDefault="002A5012" w:rsidP="0009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2A5012" w:rsidRPr="00BC5214" w:rsidRDefault="002A5012" w:rsidP="0009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097ABD" w:rsidRDefault="00097ABD" w:rsidP="00097A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</w:p>
    <w:p w:rsidR="00097ABD" w:rsidRDefault="00097ABD" w:rsidP="00097A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>S5 – Projet</w:t>
      </w:r>
    </w:p>
    <w:p w:rsidR="00097ABD" w:rsidRDefault="00097ABD" w:rsidP="00097A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 xml:space="preserve">Conception d’un système embarqué et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>réseauté</w:t>
      </w:r>
      <w:proofErr w:type="spellEnd"/>
    </w:p>
    <w:p w:rsidR="00097ABD" w:rsidRDefault="00097ABD" w:rsidP="00097A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</w:p>
    <w:p w:rsidR="00097ABD" w:rsidRDefault="00097ABD" w:rsidP="00097A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</w:p>
    <w:p w:rsidR="00097ABD" w:rsidRDefault="00097ABD" w:rsidP="00097A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</w:p>
    <w:p w:rsidR="00097ABD" w:rsidRDefault="00097ABD" w:rsidP="0009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097ABD" w:rsidRDefault="00097ABD" w:rsidP="0009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097ABD" w:rsidRPr="00BC5214" w:rsidRDefault="00097ABD" w:rsidP="0009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097ABD" w:rsidRPr="00BC5214" w:rsidRDefault="00097ABD" w:rsidP="0009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BC5214"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>Présenté à</w:t>
      </w:r>
    </w:p>
    <w:p w:rsidR="00097ABD" w:rsidRPr="00BC5214" w:rsidRDefault="00097ABD" w:rsidP="0009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>Équipe professorale de S5</w:t>
      </w:r>
    </w:p>
    <w:p w:rsidR="00097ABD" w:rsidRDefault="00097ABD" w:rsidP="0009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097ABD" w:rsidRDefault="00097ABD" w:rsidP="0009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097ABD" w:rsidRDefault="00097ABD" w:rsidP="0009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097ABD" w:rsidRDefault="00097ABD" w:rsidP="0009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097ABD" w:rsidRDefault="00097ABD" w:rsidP="0009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097ABD" w:rsidRDefault="00097ABD" w:rsidP="00097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097ABD" w:rsidRPr="00BC5214" w:rsidRDefault="00097ABD" w:rsidP="0009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097ABD" w:rsidRPr="00BC5214" w:rsidRDefault="00097ABD" w:rsidP="00097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BC5214"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>Présenté par</w:t>
      </w:r>
    </w:p>
    <w:p w:rsidR="00097ABD" w:rsidRDefault="00097ABD" w:rsidP="00097A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>Adriatik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>Sermaxhaj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 xml:space="preserve"> - Sera1902</w:t>
      </w:r>
    </w:p>
    <w:p w:rsidR="00097ABD" w:rsidRDefault="00097ABD" w:rsidP="00097A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>Philippe Balthazar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ab/>
        <w:t>- Balp2101</w:t>
      </w:r>
    </w:p>
    <w:p w:rsidR="00097ABD" w:rsidRDefault="00097ABD" w:rsidP="00097A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 xml:space="preserve">Brian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>Compagnat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 xml:space="preserve"> – Comb2301</w:t>
      </w:r>
    </w:p>
    <w:p w:rsidR="00097ABD" w:rsidRDefault="00097ABD" w:rsidP="00097A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>Antoine Mercier – Mera2411</w:t>
      </w:r>
    </w:p>
    <w:p w:rsidR="00097ABD" w:rsidRDefault="00097ABD" w:rsidP="00097A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>Benjamin Bolduc-Meilleur – Bolb2201</w:t>
      </w:r>
    </w:p>
    <w:p w:rsidR="002A5012" w:rsidRDefault="00097ABD" w:rsidP="00E725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>Joël Perron-Langlois – Perj2324</w:t>
      </w:r>
    </w:p>
    <w:p w:rsidR="002A5012" w:rsidRDefault="002A5012" w:rsidP="00E725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</w:p>
    <w:p w:rsidR="002A5012" w:rsidRDefault="002A5012" w:rsidP="00E725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</w:p>
    <w:p w:rsidR="002A5012" w:rsidRDefault="002A5012" w:rsidP="00E725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</w:p>
    <w:p w:rsidR="002A5012" w:rsidRDefault="002A5012" w:rsidP="00E725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t>Sherbrooke - 15 mars 2017</w:t>
      </w:r>
    </w:p>
    <w:p w:rsidR="002A5012" w:rsidRDefault="002A5012" w:rsidP="00E725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en-CA"/>
        </w:rPr>
        <w:sectPr w:rsidR="002A5012" w:rsidSect="002A501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lledutableau"/>
        <w:tblpPr w:leftFromText="180" w:rightFromText="180" w:vertAnchor="page" w:horzAnchor="margin" w:tblpX="-856" w:tblpY="1259"/>
        <w:tblW w:w="14588" w:type="dxa"/>
        <w:tblLook w:val="04A0" w:firstRow="1" w:lastRow="0" w:firstColumn="1" w:lastColumn="0" w:noHBand="0" w:noVBand="1"/>
      </w:tblPr>
      <w:tblGrid>
        <w:gridCol w:w="680"/>
        <w:gridCol w:w="3370"/>
        <w:gridCol w:w="4763"/>
        <w:gridCol w:w="2955"/>
        <w:gridCol w:w="1410"/>
        <w:gridCol w:w="1410"/>
      </w:tblGrid>
      <w:tr w:rsidR="00BC40B2" w:rsidTr="00BC40B2">
        <w:tc>
          <w:tcPr>
            <w:tcW w:w="680" w:type="dxa"/>
          </w:tcPr>
          <w:p w:rsidR="00BC40B2" w:rsidRPr="004C4E0B" w:rsidRDefault="00BC40B2" w:rsidP="002A50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de</w:t>
            </w:r>
          </w:p>
        </w:tc>
        <w:tc>
          <w:tcPr>
            <w:tcW w:w="3370" w:type="dxa"/>
          </w:tcPr>
          <w:p w:rsidR="00BC40B2" w:rsidRPr="004C4E0B" w:rsidRDefault="00BC40B2" w:rsidP="002A5012">
            <w:pPr>
              <w:jc w:val="center"/>
              <w:rPr>
                <w:b/>
              </w:rPr>
            </w:pPr>
            <w:r w:rsidRPr="004C4E0B">
              <w:rPr>
                <w:b/>
              </w:rPr>
              <w:t>Nom</w:t>
            </w:r>
          </w:p>
        </w:tc>
        <w:tc>
          <w:tcPr>
            <w:tcW w:w="4763" w:type="dxa"/>
          </w:tcPr>
          <w:p w:rsidR="00BC40B2" w:rsidRPr="004C4E0B" w:rsidRDefault="00BC40B2" w:rsidP="002A5012">
            <w:pPr>
              <w:jc w:val="center"/>
              <w:rPr>
                <w:b/>
              </w:rPr>
            </w:pPr>
            <w:proofErr w:type="spellStart"/>
            <w:r w:rsidRPr="004C4E0B">
              <w:rPr>
                <w:b/>
              </w:rPr>
              <w:t>Fonctions</w:t>
            </w:r>
            <w:proofErr w:type="spellEnd"/>
          </w:p>
        </w:tc>
        <w:tc>
          <w:tcPr>
            <w:tcW w:w="2955" w:type="dxa"/>
          </w:tcPr>
          <w:p w:rsidR="00BC40B2" w:rsidRPr="004C4E0B" w:rsidRDefault="00BC40B2" w:rsidP="002A5012">
            <w:pPr>
              <w:jc w:val="center"/>
              <w:rPr>
                <w:b/>
                <w:lang w:val="fr-CA"/>
              </w:rPr>
            </w:pPr>
            <w:proofErr w:type="spellStart"/>
            <w:r w:rsidRPr="004C4E0B">
              <w:rPr>
                <w:b/>
              </w:rPr>
              <w:t>Crit</w:t>
            </w:r>
            <w:proofErr w:type="spellEnd"/>
            <w:r w:rsidRPr="004C4E0B">
              <w:rPr>
                <w:b/>
                <w:lang w:val="fr-CA"/>
              </w:rPr>
              <w:t>ères</w:t>
            </w:r>
          </w:p>
        </w:tc>
        <w:tc>
          <w:tcPr>
            <w:tcW w:w="1410" w:type="dxa"/>
          </w:tcPr>
          <w:p w:rsidR="00BC40B2" w:rsidRPr="004C4E0B" w:rsidRDefault="00BC40B2" w:rsidP="002A5012">
            <w:pPr>
              <w:jc w:val="center"/>
              <w:rPr>
                <w:b/>
                <w:lang w:val="fr-CA"/>
              </w:rPr>
            </w:pPr>
            <w:proofErr w:type="spellStart"/>
            <w:r w:rsidRPr="004C4E0B">
              <w:rPr>
                <w:b/>
              </w:rPr>
              <w:t>Priorit</w:t>
            </w:r>
            <w:proofErr w:type="spellEnd"/>
            <w:r w:rsidRPr="004C4E0B">
              <w:rPr>
                <w:b/>
                <w:lang w:val="fr-CA"/>
              </w:rPr>
              <w:t>é</w:t>
            </w:r>
          </w:p>
        </w:tc>
        <w:tc>
          <w:tcPr>
            <w:tcW w:w="1410" w:type="dxa"/>
          </w:tcPr>
          <w:p w:rsidR="00BC40B2" w:rsidRDefault="00BC40B2" w:rsidP="002A50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posant</w:t>
            </w:r>
            <w:proofErr w:type="spellEnd"/>
          </w:p>
          <w:p w:rsidR="002A5012" w:rsidRPr="004C4E0B" w:rsidRDefault="002A5012" w:rsidP="002A5012">
            <w:pPr>
              <w:jc w:val="center"/>
              <w:rPr>
                <w:b/>
              </w:rPr>
            </w:pPr>
          </w:p>
        </w:tc>
      </w:tr>
      <w:tr w:rsidR="00BC40B2" w:rsidRPr="00A64BA4" w:rsidTr="00BC40B2">
        <w:trPr>
          <w:trHeight w:val="277"/>
        </w:trPr>
        <w:tc>
          <w:tcPr>
            <w:tcW w:w="13178" w:type="dxa"/>
            <w:gridSpan w:val="5"/>
            <w:shd w:val="clear" w:color="auto" w:fill="BDD6EE" w:themeFill="accent5" w:themeFillTint="66"/>
          </w:tcPr>
          <w:p w:rsidR="00BC40B2" w:rsidRPr="00962C42" w:rsidRDefault="00BC40B2" w:rsidP="00BC40B2">
            <w:pPr>
              <w:jc w:val="center"/>
              <w:rPr>
                <w:b/>
                <w:lang w:val="fr-CA"/>
              </w:rPr>
            </w:pPr>
            <w:r w:rsidRPr="00962C42">
              <w:rPr>
                <w:b/>
                <w:lang w:val="fr-CA"/>
              </w:rPr>
              <w:t>Produit de base (Grand public)</w:t>
            </w:r>
          </w:p>
        </w:tc>
        <w:tc>
          <w:tcPr>
            <w:tcW w:w="1410" w:type="dxa"/>
            <w:shd w:val="clear" w:color="auto" w:fill="BDD6EE" w:themeFill="accent5" w:themeFillTint="66"/>
          </w:tcPr>
          <w:p w:rsidR="00BC40B2" w:rsidRPr="00962C42" w:rsidRDefault="00BC40B2" w:rsidP="00BC40B2">
            <w:pPr>
              <w:jc w:val="center"/>
              <w:rPr>
                <w:b/>
                <w:lang w:val="fr-CA"/>
              </w:rPr>
            </w:pPr>
          </w:p>
        </w:tc>
      </w:tr>
      <w:tr w:rsidR="00BC40B2" w:rsidRPr="00BE2105" w:rsidTr="00BC40B2">
        <w:tc>
          <w:tcPr>
            <w:tcW w:w="680" w:type="dxa"/>
            <w:shd w:val="clear" w:color="auto" w:fill="D9D9D9" w:themeFill="background1" w:themeFillShade="D9"/>
          </w:tcPr>
          <w:p w:rsidR="00BC40B2" w:rsidRPr="0071724D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>C1</w:t>
            </w:r>
            <w:r w:rsidR="005B647D" w:rsidRPr="005B647D">
              <w:rPr>
                <w:vertAlign w:val="superscript"/>
                <w:lang w:val="fr-CA"/>
              </w:rPr>
              <w:t>1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BC40B2" w:rsidRPr="0071724D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>Communication Ethernet entre le serveur et le microprocesseur attaché au support.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:rsidR="00BC40B2" w:rsidRPr="00263768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>Permet une communication Ethernet entre le microcontrôleur fixe et le serveur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:rsidR="00BC40B2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>-Stable</w:t>
            </w:r>
          </w:p>
          <w:p w:rsidR="00BC40B2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>-Fiabl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BC40B2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>Haut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BC40B2" w:rsidRDefault="00BE2105" w:rsidP="00BC40B2">
            <w:pPr>
              <w:rPr>
                <w:lang w:val="fr-CA"/>
              </w:rPr>
            </w:pPr>
            <w:r>
              <w:rPr>
                <w:lang w:val="fr-CA"/>
              </w:rPr>
              <w:t xml:space="preserve">Ordi. – MC </w:t>
            </w:r>
            <w:proofErr w:type="spellStart"/>
            <w:r>
              <w:rPr>
                <w:lang w:val="fr-CA"/>
              </w:rPr>
              <w:t>fix</w:t>
            </w:r>
            <w:proofErr w:type="spellEnd"/>
          </w:p>
        </w:tc>
      </w:tr>
      <w:tr w:rsidR="00BC40B2" w:rsidRPr="00DB5A84" w:rsidTr="00BC40B2">
        <w:tc>
          <w:tcPr>
            <w:tcW w:w="680" w:type="dxa"/>
            <w:shd w:val="clear" w:color="auto" w:fill="D9D9D9" w:themeFill="background1" w:themeFillShade="D9"/>
          </w:tcPr>
          <w:p w:rsidR="00BC40B2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>C2</w:t>
            </w:r>
            <w:r w:rsidR="00D90F08" w:rsidRPr="00D90F08">
              <w:rPr>
                <w:vertAlign w:val="superscript"/>
                <w:lang w:val="fr-CA"/>
              </w:rPr>
              <w:t>1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BC40B2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>Communication LORA entre le mc fixe et le mc mobile.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:rsidR="00BC40B2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>Permet une communication LORA entre le microcontrôleur fixe et le mobile.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:rsidR="00BC40B2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>-Stable</w:t>
            </w:r>
          </w:p>
          <w:p w:rsidR="00BC40B2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>-Fiable</w:t>
            </w:r>
          </w:p>
          <w:p w:rsidR="00BC40B2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>-Faible coût énergi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BC40B2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>Haut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BC40B2" w:rsidRDefault="00BE2105" w:rsidP="00BC40B2">
            <w:pPr>
              <w:rPr>
                <w:lang w:val="fr-CA"/>
              </w:rPr>
            </w:pPr>
            <w:r>
              <w:rPr>
                <w:lang w:val="fr-CA"/>
              </w:rPr>
              <w:t xml:space="preserve">MC </w:t>
            </w:r>
            <w:proofErr w:type="spellStart"/>
            <w:r>
              <w:rPr>
                <w:lang w:val="fr-CA"/>
              </w:rPr>
              <w:t>fix</w:t>
            </w:r>
            <w:proofErr w:type="spellEnd"/>
            <w:r>
              <w:rPr>
                <w:lang w:val="fr-CA"/>
              </w:rPr>
              <w:t xml:space="preserve"> – MC mobile</w:t>
            </w:r>
          </w:p>
        </w:tc>
      </w:tr>
      <w:tr w:rsidR="00BC40B2" w:rsidRPr="0071724D" w:rsidTr="00BC40B2">
        <w:tc>
          <w:tcPr>
            <w:tcW w:w="680" w:type="dxa"/>
            <w:shd w:val="clear" w:color="auto" w:fill="D9D9D9" w:themeFill="background1" w:themeFillShade="D9"/>
          </w:tcPr>
          <w:p w:rsidR="00BC40B2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>C3</w:t>
            </w:r>
            <w:r w:rsidR="00D90F08" w:rsidRPr="00D90F08">
              <w:rPr>
                <w:vertAlign w:val="superscript"/>
                <w:lang w:val="fr-CA"/>
              </w:rPr>
              <w:t>1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BC40B2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>Détection GPS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:rsidR="00BC40B2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 xml:space="preserve">Permet la géolocalisation 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:rsidR="00BC40B2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>-Fiable</w:t>
            </w:r>
          </w:p>
          <w:p w:rsidR="00BC40B2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>-Faible coût énergi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BC40B2" w:rsidRDefault="00BC40B2" w:rsidP="00BC40B2">
            <w:pPr>
              <w:rPr>
                <w:lang w:val="fr-CA"/>
              </w:rPr>
            </w:pPr>
            <w:r>
              <w:rPr>
                <w:lang w:val="fr-CA"/>
              </w:rPr>
              <w:t>Haut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BC40B2" w:rsidRDefault="00BE2105" w:rsidP="00BC40B2">
            <w:pPr>
              <w:rPr>
                <w:lang w:val="fr-CA"/>
              </w:rPr>
            </w:pPr>
            <w:r>
              <w:rPr>
                <w:lang w:val="fr-CA"/>
              </w:rPr>
              <w:t>MC mobile</w:t>
            </w:r>
          </w:p>
        </w:tc>
      </w:tr>
      <w:tr w:rsidR="00891788" w:rsidRPr="00891788" w:rsidTr="00BC40B2">
        <w:tc>
          <w:tcPr>
            <w:tcW w:w="680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C4</w:t>
            </w:r>
            <w:r w:rsidR="00D90F08" w:rsidRPr="00D90F08">
              <w:rPr>
                <w:vertAlign w:val="superscript"/>
                <w:lang w:val="fr-CA"/>
              </w:rPr>
              <w:t>2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 xml:space="preserve">Détection de la proximité 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Détecte si un</w:t>
            </w:r>
            <w:r>
              <w:rPr>
                <w:lang w:val="fr-CA"/>
              </w:rPr>
              <w:t xml:space="preserve"> MC mobile</w:t>
            </w:r>
            <w:r>
              <w:rPr>
                <w:lang w:val="fr-CA"/>
              </w:rPr>
              <w:t xml:space="preserve"> est près d’</w:t>
            </w:r>
            <w:r>
              <w:rPr>
                <w:lang w:val="fr-CA"/>
              </w:rPr>
              <w:t>un MC fixe</w:t>
            </w:r>
          </w:p>
          <w:p w:rsidR="00891788" w:rsidRDefault="00891788" w:rsidP="00891788">
            <w:pPr>
              <w:rPr>
                <w:lang w:val="fr-CA"/>
              </w:rPr>
            </w:pPr>
          </w:p>
        </w:tc>
        <w:tc>
          <w:tcPr>
            <w:tcW w:w="2955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 w:rsidRPr="00891788">
              <w:rPr>
                <w:lang w:val="fr-CA"/>
              </w:rPr>
              <w:t>-</w:t>
            </w:r>
            <w:r>
              <w:rPr>
                <w:lang w:val="fr-CA"/>
              </w:rPr>
              <w:t xml:space="preserve"> Fiable</w:t>
            </w:r>
          </w:p>
          <w:p w:rsidR="00891788" w:rsidRP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 Rapid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Haut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MC mobile</w:t>
            </w:r>
          </w:p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 xml:space="preserve">MC </w:t>
            </w:r>
            <w:proofErr w:type="spellStart"/>
            <w:r>
              <w:rPr>
                <w:lang w:val="fr-CA"/>
              </w:rPr>
              <w:t>fix</w:t>
            </w:r>
            <w:proofErr w:type="spellEnd"/>
          </w:p>
        </w:tc>
      </w:tr>
      <w:tr w:rsidR="00D90F08" w:rsidRPr="00891788" w:rsidTr="00BC40B2">
        <w:tc>
          <w:tcPr>
            <w:tcW w:w="680" w:type="dxa"/>
            <w:shd w:val="clear" w:color="auto" w:fill="D9D9D9" w:themeFill="background1" w:themeFillShade="D9"/>
          </w:tcPr>
          <w:p w:rsidR="00D90F08" w:rsidRPr="00D90F08" w:rsidRDefault="00D90F08" w:rsidP="00891788">
            <w:pPr>
              <w:rPr>
                <w:vertAlign w:val="superscript"/>
                <w:lang w:val="fr-CA"/>
              </w:rPr>
            </w:pPr>
            <w:r>
              <w:rPr>
                <w:lang w:val="fr-CA"/>
              </w:rPr>
              <w:t>C5</w:t>
            </w:r>
            <w:r>
              <w:rPr>
                <w:vertAlign w:val="superscript"/>
                <w:lang w:val="fr-CA"/>
              </w:rPr>
              <w:t>2</w:t>
            </w:r>
            <w:bookmarkStart w:id="0" w:name="_GoBack"/>
            <w:bookmarkEnd w:id="0"/>
          </w:p>
        </w:tc>
        <w:tc>
          <w:tcPr>
            <w:tcW w:w="3370" w:type="dxa"/>
            <w:shd w:val="clear" w:color="auto" w:fill="D9D9D9" w:themeFill="background1" w:themeFillShade="D9"/>
          </w:tcPr>
          <w:p w:rsidR="00D90F08" w:rsidRDefault="00D90F08" w:rsidP="00891788">
            <w:pPr>
              <w:rPr>
                <w:lang w:val="fr-CA"/>
              </w:rPr>
            </w:pPr>
            <w:r>
              <w:rPr>
                <w:lang w:val="fr-CA"/>
              </w:rPr>
              <w:t>Enregistrement de données GPS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:rsidR="00D90F08" w:rsidRDefault="00D90F08" w:rsidP="00891788">
            <w:pPr>
              <w:rPr>
                <w:lang w:val="fr-CA"/>
              </w:rPr>
            </w:pPr>
            <w:r>
              <w:rPr>
                <w:lang w:val="fr-CA"/>
              </w:rPr>
              <w:t xml:space="preserve">Enregistre les données GPS sur le MC mobile s’il ne peut plus les communiquer au MC </w:t>
            </w:r>
            <w:proofErr w:type="spellStart"/>
            <w:r>
              <w:rPr>
                <w:lang w:val="fr-CA"/>
              </w:rPr>
              <w:t>fix</w:t>
            </w:r>
            <w:proofErr w:type="spellEnd"/>
            <w:r>
              <w:rPr>
                <w:lang w:val="fr-CA"/>
              </w:rPr>
              <w:t>.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:rsidR="00D90F08" w:rsidRDefault="00D90F08" w:rsidP="00D90F08">
            <w:pPr>
              <w:rPr>
                <w:lang w:val="fr-CA"/>
              </w:rPr>
            </w:pPr>
            <w:r w:rsidRPr="00D90F08">
              <w:rPr>
                <w:lang w:val="fr-CA"/>
              </w:rPr>
              <w:t>-</w:t>
            </w:r>
            <w:r>
              <w:rPr>
                <w:lang w:val="fr-CA"/>
              </w:rPr>
              <w:t xml:space="preserve"> Minimum utilisation d’espace mémoire</w:t>
            </w:r>
          </w:p>
          <w:p w:rsidR="00D90F08" w:rsidRPr="00D90F08" w:rsidRDefault="00D90F08" w:rsidP="00D90F08">
            <w:pPr>
              <w:rPr>
                <w:lang w:val="fr-CA"/>
              </w:rPr>
            </w:pPr>
            <w:r>
              <w:rPr>
                <w:lang w:val="fr-CA"/>
              </w:rPr>
              <w:t>- Transfert fiabl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D90F08" w:rsidRDefault="00D90F08" w:rsidP="00891788">
            <w:pPr>
              <w:rPr>
                <w:lang w:val="fr-CA"/>
              </w:rPr>
            </w:pPr>
            <w:r>
              <w:rPr>
                <w:lang w:val="fr-CA"/>
              </w:rPr>
              <w:t>Faibl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D90F08" w:rsidRDefault="00D90F08" w:rsidP="00891788">
            <w:pPr>
              <w:rPr>
                <w:lang w:val="fr-CA"/>
              </w:rPr>
            </w:pPr>
            <w:r>
              <w:rPr>
                <w:lang w:val="fr-CA"/>
              </w:rPr>
              <w:t>MC mobile</w:t>
            </w:r>
          </w:p>
          <w:p w:rsidR="00D90F08" w:rsidRDefault="00D90F08" w:rsidP="00891788">
            <w:pPr>
              <w:rPr>
                <w:lang w:val="fr-CA"/>
              </w:rPr>
            </w:pPr>
            <w:r>
              <w:rPr>
                <w:lang w:val="fr-CA"/>
              </w:rPr>
              <w:t xml:space="preserve">MC </w:t>
            </w:r>
            <w:proofErr w:type="spellStart"/>
            <w:r>
              <w:rPr>
                <w:lang w:val="fr-CA"/>
              </w:rPr>
              <w:t>fix</w:t>
            </w:r>
            <w:proofErr w:type="spellEnd"/>
          </w:p>
        </w:tc>
      </w:tr>
      <w:tr w:rsidR="00891788" w:rsidRPr="00BE2105" w:rsidTr="00BC40B2">
        <w:tc>
          <w:tcPr>
            <w:tcW w:w="680" w:type="dxa"/>
            <w:shd w:val="clear" w:color="auto" w:fill="D9D9D9" w:themeFill="background1" w:themeFillShade="D9"/>
          </w:tcPr>
          <w:p w:rsidR="00891788" w:rsidRPr="0071724D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S1</w:t>
            </w:r>
            <w:r w:rsidR="00D90F08" w:rsidRPr="00D90F08">
              <w:rPr>
                <w:vertAlign w:val="superscript"/>
                <w:lang w:val="fr-CA"/>
              </w:rPr>
              <w:t>1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891788" w:rsidRPr="0071724D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Serveur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:rsidR="00891788" w:rsidRPr="0071724D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Héberger le site web et les données.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:rsidR="00891788" w:rsidRPr="0071724D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Stabl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891788" w:rsidRPr="0071724D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Haut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Ordi.</w:t>
            </w:r>
          </w:p>
        </w:tc>
      </w:tr>
      <w:tr w:rsidR="00891788" w:rsidRPr="0071724D" w:rsidTr="00BC40B2">
        <w:tc>
          <w:tcPr>
            <w:tcW w:w="680" w:type="dxa"/>
            <w:shd w:val="clear" w:color="auto" w:fill="D9D9D9" w:themeFill="background1" w:themeFillShade="D9"/>
          </w:tcPr>
          <w:p w:rsidR="00891788" w:rsidRPr="0071724D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S2</w:t>
            </w:r>
            <w:r w:rsidR="00D90F08" w:rsidRPr="00D90F08">
              <w:rPr>
                <w:vertAlign w:val="superscript"/>
                <w:lang w:val="fr-CA"/>
              </w:rPr>
              <w:t>1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891788" w:rsidRPr="0071724D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 xml:space="preserve">Site web 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:rsidR="00891788" w:rsidRPr="0071724D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Interface utilisateur pour visualiser les statistiques de son animal.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Beau design</w:t>
            </w:r>
          </w:p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Facile d’utilisation</w:t>
            </w:r>
          </w:p>
          <w:p w:rsidR="00891788" w:rsidRPr="0071724D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Simpl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891788" w:rsidRPr="0071724D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Haut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Ordi.</w:t>
            </w:r>
          </w:p>
        </w:tc>
      </w:tr>
      <w:tr w:rsidR="00891788" w:rsidRPr="0071724D" w:rsidTr="00BC40B2">
        <w:tc>
          <w:tcPr>
            <w:tcW w:w="680" w:type="dxa"/>
            <w:shd w:val="clear" w:color="auto" w:fill="D9D9D9" w:themeFill="background1" w:themeFillShade="D9"/>
          </w:tcPr>
          <w:p w:rsidR="00891788" w:rsidRPr="0071724D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S3</w:t>
            </w:r>
            <w:r w:rsidR="00D90F08" w:rsidRPr="00D90F08">
              <w:rPr>
                <w:vertAlign w:val="superscript"/>
                <w:lang w:val="fr-CA"/>
              </w:rPr>
              <w:t>2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891788" w:rsidRPr="0071724D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Base de donnés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:rsidR="00891788" w:rsidRPr="0071724D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Sauvegarder les données des utilisateurs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:rsidR="00891788" w:rsidRPr="00CF017C" w:rsidRDefault="00CF017C" w:rsidP="00CF017C">
            <w:pPr>
              <w:rPr>
                <w:lang w:val="fr-CA"/>
              </w:rPr>
            </w:pPr>
            <w:r w:rsidRPr="00CF017C">
              <w:rPr>
                <w:lang w:val="fr-CA"/>
              </w:rPr>
              <w:t>- Avoir un “backup”</w:t>
            </w:r>
          </w:p>
          <w:p w:rsidR="00CF017C" w:rsidRPr="00CF017C" w:rsidRDefault="00CF017C" w:rsidP="00CF017C">
            <w:pPr>
              <w:rPr>
                <w:lang w:val="fr-CA"/>
              </w:rPr>
            </w:pPr>
            <w:r w:rsidRPr="00CF017C">
              <w:rPr>
                <w:lang w:val="fr-CA"/>
              </w:rPr>
              <w:t>- Sans redondanc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891788" w:rsidRPr="0071724D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Haut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Ordi.</w:t>
            </w:r>
          </w:p>
        </w:tc>
      </w:tr>
      <w:tr w:rsidR="00891788" w:rsidRPr="00580052" w:rsidTr="00BC40B2">
        <w:tc>
          <w:tcPr>
            <w:tcW w:w="680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S4</w:t>
            </w:r>
            <w:r w:rsidR="00D90F08" w:rsidRPr="00D90F08">
              <w:rPr>
                <w:vertAlign w:val="superscript"/>
                <w:lang w:val="fr-CA"/>
              </w:rPr>
              <w:t>1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891788" w:rsidRPr="00580052" w:rsidRDefault="00891788" w:rsidP="00891788">
            <w:r>
              <w:rPr>
                <w:lang w:val="fr-CA"/>
              </w:rPr>
              <w:t>Cr</w:t>
            </w:r>
            <w:proofErr w:type="spellStart"/>
            <w:r>
              <w:t>éation</w:t>
            </w:r>
            <w:proofErr w:type="spellEnd"/>
            <w:r>
              <w:t xml:space="preserve"> de </w:t>
            </w:r>
            <w:proofErr w:type="spellStart"/>
            <w:r>
              <w:t>compte</w:t>
            </w:r>
            <w:proofErr w:type="spellEnd"/>
          </w:p>
        </w:tc>
        <w:tc>
          <w:tcPr>
            <w:tcW w:w="4763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Permet au client de créé un compte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Fonctionnel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Haut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Ordi.</w:t>
            </w:r>
          </w:p>
        </w:tc>
      </w:tr>
      <w:tr w:rsidR="00891788" w:rsidRPr="00130689" w:rsidTr="00BC40B2">
        <w:tc>
          <w:tcPr>
            <w:tcW w:w="680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A1</w:t>
            </w:r>
            <w:r w:rsidR="00D90F08" w:rsidRPr="00D90F08">
              <w:rPr>
                <w:vertAlign w:val="superscript"/>
                <w:lang w:val="fr-CA"/>
              </w:rPr>
              <w:t>1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Création plage horaire pour accès à la porte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Permet de créer une plage horaire permettant un accès à la porte automatique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Facile utilisation</w:t>
            </w:r>
          </w:p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Flexibl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Haut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Ordi.</w:t>
            </w:r>
          </w:p>
        </w:tc>
      </w:tr>
      <w:tr w:rsidR="00CF017C" w:rsidRPr="00CF017C" w:rsidTr="00BC40B2">
        <w:tc>
          <w:tcPr>
            <w:tcW w:w="680" w:type="dxa"/>
            <w:shd w:val="clear" w:color="auto" w:fill="D9D9D9" w:themeFill="background1" w:themeFillShade="D9"/>
          </w:tcPr>
          <w:p w:rsidR="00CF017C" w:rsidRDefault="00CF017C" w:rsidP="00891788">
            <w:pPr>
              <w:rPr>
                <w:lang w:val="fr-CA"/>
              </w:rPr>
            </w:pPr>
            <w:r>
              <w:rPr>
                <w:lang w:val="fr-CA"/>
              </w:rPr>
              <w:t>A2</w:t>
            </w:r>
            <w:r w:rsidR="00D90F08">
              <w:rPr>
                <w:vertAlign w:val="superscript"/>
                <w:lang w:val="fr-CA"/>
              </w:rPr>
              <w:t>2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CF017C" w:rsidRDefault="00CF017C" w:rsidP="00891788">
            <w:pPr>
              <w:rPr>
                <w:lang w:val="fr-CA"/>
              </w:rPr>
            </w:pPr>
            <w:r>
              <w:rPr>
                <w:lang w:val="fr-CA"/>
              </w:rPr>
              <w:t>Afficher et éditer les informations de l’animal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:rsidR="00CF017C" w:rsidRDefault="00CF017C" w:rsidP="00891788">
            <w:pPr>
              <w:rPr>
                <w:lang w:val="fr-CA"/>
              </w:rPr>
            </w:pPr>
            <w:r>
              <w:rPr>
                <w:lang w:val="fr-CA"/>
              </w:rPr>
              <w:t>Permet d’accéder et éditer les informations d’un animal via l’application web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:rsidR="00CF017C" w:rsidRDefault="00CF017C" w:rsidP="00CF017C">
            <w:pPr>
              <w:rPr>
                <w:lang w:val="fr-CA"/>
              </w:rPr>
            </w:pPr>
            <w:r w:rsidRPr="00CF017C">
              <w:rPr>
                <w:lang w:val="fr-CA"/>
              </w:rPr>
              <w:t>-</w:t>
            </w:r>
            <w:r>
              <w:rPr>
                <w:lang w:val="fr-CA"/>
              </w:rPr>
              <w:t xml:space="preserve"> </w:t>
            </w:r>
            <w:r w:rsidRPr="00CF017C">
              <w:rPr>
                <w:lang w:val="fr-CA"/>
              </w:rPr>
              <w:t>Beau design</w:t>
            </w:r>
          </w:p>
          <w:p w:rsidR="00CF017C" w:rsidRDefault="00CF017C" w:rsidP="00CF017C">
            <w:pPr>
              <w:rPr>
                <w:lang w:val="fr-CA"/>
              </w:rPr>
            </w:pPr>
            <w:r>
              <w:rPr>
                <w:lang w:val="fr-CA"/>
              </w:rPr>
              <w:t>- Facile d’utilisation</w:t>
            </w:r>
          </w:p>
          <w:p w:rsidR="00CF017C" w:rsidRPr="00CF017C" w:rsidRDefault="00CF017C" w:rsidP="00CF017C">
            <w:pPr>
              <w:rPr>
                <w:lang w:val="fr-CA"/>
              </w:rPr>
            </w:pPr>
            <w:r>
              <w:rPr>
                <w:lang w:val="fr-CA"/>
              </w:rPr>
              <w:t>- Bonne visualisation de l’information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CF017C" w:rsidRDefault="00CF017C" w:rsidP="00891788">
            <w:pPr>
              <w:rPr>
                <w:lang w:val="fr-CA"/>
              </w:rPr>
            </w:pPr>
            <w:r>
              <w:rPr>
                <w:lang w:val="fr-CA"/>
              </w:rPr>
              <w:t>Moyenn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CF017C" w:rsidRDefault="00CF017C" w:rsidP="00891788">
            <w:pPr>
              <w:rPr>
                <w:lang w:val="fr-CA"/>
              </w:rPr>
            </w:pPr>
            <w:r>
              <w:rPr>
                <w:lang w:val="fr-CA"/>
              </w:rPr>
              <w:t>Ordi.</w:t>
            </w:r>
          </w:p>
        </w:tc>
      </w:tr>
      <w:tr w:rsidR="00891788" w:rsidRPr="00580052" w:rsidTr="00BC40B2">
        <w:tc>
          <w:tcPr>
            <w:tcW w:w="680" w:type="dxa"/>
            <w:shd w:val="clear" w:color="auto" w:fill="F2F2F2" w:themeFill="background1" w:themeFillShade="F2"/>
          </w:tcPr>
          <w:p w:rsidR="00891788" w:rsidRPr="0071724D" w:rsidRDefault="00CF017C" w:rsidP="00891788">
            <w:pPr>
              <w:rPr>
                <w:lang w:val="fr-CA"/>
              </w:rPr>
            </w:pPr>
            <w:r>
              <w:rPr>
                <w:lang w:val="fr-CA"/>
              </w:rPr>
              <w:t>A3</w:t>
            </w:r>
            <w:r w:rsidR="00D90F08" w:rsidRPr="00D90F08">
              <w:rPr>
                <w:vertAlign w:val="superscript"/>
                <w:lang w:val="fr-CA"/>
              </w:rPr>
              <w:t>1</w:t>
            </w:r>
          </w:p>
        </w:tc>
        <w:tc>
          <w:tcPr>
            <w:tcW w:w="3370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 xml:space="preserve">Afficher le parcours effectué par l’animal sur une carte </w:t>
            </w:r>
          </w:p>
        </w:tc>
        <w:tc>
          <w:tcPr>
            <w:tcW w:w="4763" w:type="dxa"/>
            <w:shd w:val="clear" w:color="auto" w:fill="F2F2F2" w:themeFill="background1" w:themeFillShade="F2"/>
          </w:tcPr>
          <w:p w:rsidR="00891788" w:rsidRPr="007E0E63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Affiche le parcours effectué par l’animal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Accès Facile</w:t>
            </w:r>
          </w:p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Bonne Précision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Moyenn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Ordi.</w:t>
            </w:r>
          </w:p>
        </w:tc>
      </w:tr>
      <w:tr w:rsidR="00891788" w:rsidRPr="00580052" w:rsidTr="00BC40B2">
        <w:tc>
          <w:tcPr>
            <w:tcW w:w="680" w:type="dxa"/>
            <w:shd w:val="clear" w:color="auto" w:fill="F2F2F2" w:themeFill="background1" w:themeFillShade="F2"/>
          </w:tcPr>
          <w:p w:rsidR="00891788" w:rsidRPr="00D90F08" w:rsidRDefault="00CF017C" w:rsidP="00891788">
            <w:pPr>
              <w:rPr>
                <w:vertAlign w:val="superscript"/>
                <w:lang w:val="fr-CA"/>
              </w:rPr>
            </w:pPr>
            <w:r>
              <w:rPr>
                <w:lang w:val="fr-CA"/>
              </w:rPr>
              <w:t>A4</w:t>
            </w:r>
            <w:r w:rsidR="00D90F08">
              <w:rPr>
                <w:vertAlign w:val="superscript"/>
                <w:lang w:val="fr-CA"/>
              </w:rPr>
              <w:t>1</w:t>
            </w:r>
          </w:p>
        </w:tc>
        <w:tc>
          <w:tcPr>
            <w:tcW w:w="3370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Création d’un périmètre sur la page web</w:t>
            </w:r>
          </w:p>
        </w:tc>
        <w:tc>
          <w:tcPr>
            <w:tcW w:w="4763" w:type="dxa"/>
            <w:shd w:val="clear" w:color="auto" w:fill="F2F2F2" w:themeFill="background1" w:themeFillShade="F2"/>
          </w:tcPr>
          <w:p w:rsidR="00891788" w:rsidRPr="0071724D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Création d’un périmètre sur la page web à l’aide afin de limiter le déplacement de l’animal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Utilisation simple</w:t>
            </w:r>
          </w:p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Efficac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Moyenn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Ordi.</w:t>
            </w:r>
          </w:p>
        </w:tc>
      </w:tr>
      <w:tr w:rsidR="00891788" w:rsidRPr="00F82D27" w:rsidTr="00BC40B2">
        <w:tc>
          <w:tcPr>
            <w:tcW w:w="680" w:type="dxa"/>
            <w:shd w:val="clear" w:color="auto" w:fill="F2F2F2" w:themeFill="background1" w:themeFillShade="F2"/>
          </w:tcPr>
          <w:p w:rsidR="00891788" w:rsidRPr="00D90F08" w:rsidRDefault="00CF017C" w:rsidP="00891788">
            <w:pPr>
              <w:rPr>
                <w:vertAlign w:val="superscript"/>
                <w:lang w:val="fr-CA"/>
              </w:rPr>
            </w:pPr>
            <w:r>
              <w:rPr>
                <w:lang w:val="fr-CA"/>
              </w:rPr>
              <w:lastRenderedPageBreak/>
              <w:t>A5</w:t>
            </w:r>
            <w:r w:rsidR="00D90F08">
              <w:rPr>
                <w:vertAlign w:val="superscript"/>
                <w:lang w:val="fr-CA"/>
              </w:rPr>
              <w:t>1</w:t>
            </w:r>
          </w:p>
        </w:tc>
        <w:tc>
          <w:tcPr>
            <w:tcW w:w="3370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Archive Entrées/Sorties de l’animal</w:t>
            </w:r>
          </w:p>
        </w:tc>
        <w:tc>
          <w:tcPr>
            <w:tcW w:w="4763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Permet un suivie des entrées et sorties de son animal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Beau design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Moyenn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Ordi.</w:t>
            </w:r>
          </w:p>
        </w:tc>
      </w:tr>
      <w:tr w:rsidR="00891788" w:rsidRPr="00160D55" w:rsidTr="00BC40B2">
        <w:tc>
          <w:tcPr>
            <w:tcW w:w="680" w:type="dxa"/>
            <w:shd w:val="clear" w:color="auto" w:fill="F2F2F2" w:themeFill="background1" w:themeFillShade="F2"/>
          </w:tcPr>
          <w:p w:rsidR="00891788" w:rsidRPr="00D90F08" w:rsidRDefault="00891788" w:rsidP="00891788">
            <w:pPr>
              <w:rPr>
                <w:vertAlign w:val="superscript"/>
                <w:lang w:val="fr-CA"/>
              </w:rPr>
            </w:pPr>
            <w:r>
              <w:rPr>
                <w:lang w:val="fr-CA"/>
              </w:rPr>
              <w:t>C4</w:t>
            </w:r>
            <w:r w:rsidR="00D90F08">
              <w:rPr>
                <w:vertAlign w:val="superscript"/>
                <w:lang w:val="fr-CA"/>
              </w:rPr>
              <w:t>1</w:t>
            </w:r>
          </w:p>
        </w:tc>
        <w:tc>
          <w:tcPr>
            <w:tcW w:w="3370" w:type="dxa"/>
            <w:shd w:val="clear" w:color="auto" w:fill="F2F2F2" w:themeFill="background1" w:themeFillShade="F2"/>
          </w:tcPr>
          <w:p w:rsidR="00891788" w:rsidRPr="0061786F" w:rsidRDefault="00891788" w:rsidP="00891788">
            <w:r>
              <w:rPr>
                <w:lang w:val="fr-CA"/>
              </w:rPr>
              <w:t>D</w:t>
            </w:r>
            <w:proofErr w:type="spellStart"/>
            <w:r>
              <w:t>étection</w:t>
            </w:r>
            <w:proofErr w:type="spellEnd"/>
            <w:r>
              <w:t xml:space="preserve"> de </w:t>
            </w:r>
            <w:proofErr w:type="spellStart"/>
            <w:r>
              <w:t>mouvements</w:t>
            </w:r>
            <w:proofErr w:type="spellEnd"/>
            <w:r>
              <w:t xml:space="preserve"> </w:t>
            </w:r>
          </w:p>
        </w:tc>
        <w:tc>
          <w:tcPr>
            <w:tcW w:w="4763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Si aucun mouvement, mode veille des modules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Fiabl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Moyenn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MC mobile</w:t>
            </w:r>
          </w:p>
        </w:tc>
      </w:tr>
      <w:tr w:rsidR="00891788" w:rsidRPr="00580052" w:rsidTr="00BC40B2">
        <w:tc>
          <w:tcPr>
            <w:tcW w:w="680" w:type="dxa"/>
            <w:shd w:val="clear" w:color="auto" w:fill="F2F2F2" w:themeFill="background1" w:themeFillShade="F2"/>
          </w:tcPr>
          <w:p w:rsidR="00891788" w:rsidRPr="00D90F08" w:rsidRDefault="00891788" w:rsidP="00891788">
            <w:pPr>
              <w:rPr>
                <w:vertAlign w:val="superscript"/>
                <w:lang w:val="fr-CA"/>
              </w:rPr>
            </w:pPr>
            <w:r>
              <w:rPr>
                <w:lang w:val="fr-CA"/>
              </w:rPr>
              <w:t>E1</w:t>
            </w:r>
            <w:r w:rsidR="00D90F08">
              <w:rPr>
                <w:vertAlign w:val="superscript"/>
                <w:lang w:val="fr-CA"/>
              </w:rPr>
              <w:t>1</w:t>
            </w:r>
          </w:p>
        </w:tc>
        <w:tc>
          <w:tcPr>
            <w:tcW w:w="3370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Signal sonore</w:t>
            </w:r>
          </w:p>
        </w:tc>
        <w:tc>
          <w:tcPr>
            <w:tcW w:w="4763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Émet un signal sonore lorsque hors du périmètre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Fiabl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Moyenne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MC mobile</w:t>
            </w:r>
          </w:p>
        </w:tc>
      </w:tr>
      <w:tr w:rsidR="00891788" w:rsidRPr="0071724D" w:rsidTr="00BC40B2">
        <w:trPr>
          <w:trHeight w:val="207"/>
        </w:trPr>
        <w:tc>
          <w:tcPr>
            <w:tcW w:w="13178" w:type="dxa"/>
            <w:gridSpan w:val="5"/>
            <w:shd w:val="clear" w:color="auto" w:fill="BDD6EE" w:themeFill="accent5" w:themeFillTint="66"/>
          </w:tcPr>
          <w:p w:rsidR="00891788" w:rsidRPr="00962C42" w:rsidRDefault="00891788" w:rsidP="00891788">
            <w:pPr>
              <w:jc w:val="center"/>
              <w:rPr>
                <w:b/>
                <w:lang w:val="fr-CA"/>
              </w:rPr>
            </w:pPr>
            <w:r w:rsidRPr="00962C42">
              <w:rPr>
                <w:b/>
                <w:lang w:val="fr-CA"/>
              </w:rPr>
              <w:t>Produit avancé</w:t>
            </w:r>
          </w:p>
        </w:tc>
        <w:tc>
          <w:tcPr>
            <w:tcW w:w="1410" w:type="dxa"/>
            <w:shd w:val="clear" w:color="auto" w:fill="BDD6EE" w:themeFill="accent5" w:themeFillTint="66"/>
          </w:tcPr>
          <w:p w:rsidR="00891788" w:rsidRPr="00962C42" w:rsidRDefault="00891788" w:rsidP="00891788">
            <w:pPr>
              <w:jc w:val="center"/>
              <w:rPr>
                <w:b/>
                <w:lang w:val="fr-CA"/>
              </w:rPr>
            </w:pPr>
          </w:p>
        </w:tc>
      </w:tr>
      <w:tr w:rsidR="00891788" w:rsidRPr="00137364" w:rsidTr="00BC40B2">
        <w:tc>
          <w:tcPr>
            <w:tcW w:w="680" w:type="dxa"/>
          </w:tcPr>
          <w:p w:rsidR="00891788" w:rsidRPr="00D90F08" w:rsidRDefault="00891788" w:rsidP="00891788">
            <w:pPr>
              <w:rPr>
                <w:vertAlign w:val="superscript"/>
                <w:lang w:val="fr-CA"/>
              </w:rPr>
            </w:pPr>
            <w:r>
              <w:rPr>
                <w:lang w:val="fr-CA"/>
              </w:rPr>
              <w:t>E2</w:t>
            </w:r>
            <w:r w:rsidR="00D90F08">
              <w:rPr>
                <w:vertAlign w:val="superscript"/>
                <w:lang w:val="fr-CA"/>
              </w:rPr>
              <w:t>1</w:t>
            </w:r>
          </w:p>
        </w:tc>
        <w:tc>
          <w:tcPr>
            <w:tcW w:w="3370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Vibration</w:t>
            </w:r>
          </w:p>
        </w:tc>
        <w:tc>
          <w:tcPr>
            <w:tcW w:w="4763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Émet une vibration lorsque hors du périmètre</w:t>
            </w:r>
          </w:p>
        </w:tc>
        <w:tc>
          <w:tcPr>
            <w:tcW w:w="2955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Fiable</w:t>
            </w:r>
          </w:p>
        </w:tc>
        <w:tc>
          <w:tcPr>
            <w:tcW w:w="1410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Faible</w:t>
            </w:r>
          </w:p>
        </w:tc>
        <w:tc>
          <w:tcPr>
            <w:tcW w:w="1410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MC mobile</w:t>
            </w:r>
          </w:p>
        </w:tc>
      </w:tr>
      <w:tr w:rsidR="00891788" w:rsidRPr="00137364" w:rsidTr="00BC40B2">
        <w:tc>
          <w:tcPr>
            <w:tcW w:w="680" w:type="dxa"/>
          </w:tcPr>
          <w:p w:rsidR="00891788" w:rsidRPr="00D90F08" w:rsidRDefault="00891788" w:rsidP="00891788">
            <w:pPr>
              <w:rPr>
                <w:vertAlign w:val="superscript"/>
                <w:lang w:val="fr-CA"/>
              </w:rPr>
            </w:pPr>
            <w:r>
              <w:rPr>
                <w:lang w:val="fr-CA"/>
              </w:rPr>
              <w:t>C4</w:t>
            </w:r>
            <w:r w:rsidR="00D90F08">
              <w:rPr>
                <w:vertAlign w:val="superscript"/>
                <w:lang w:val="fr-CA"/>
              </w:rPr>
              <w:t>1</w:t>
            </w:r>
          </w:p>
        </w:tc>
        <w:tc>
          <w:tcPr>
            <w:tcW w:w="3370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Communication Wifi</w:t>
            </w:r>
          </w:p>
        </w:tc>
        <w:tc>
          <w:tcPr>
            <w:tcW w:w="4763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Permet une communication Wifi entre le microcontrôleur fixe et l’ordinateur (sans fil)</w:t>
            </w:r>
          </w:p>
        </w:tc>
        <w:tc>
          <w:tcPr>
            <w:tcW w:w="2955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Fiable</w:t>
            </w:r>
          </w:p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Faible coût énergie</w:t>
            </w:r>
          </w:p>
        </w:tc>
        <w:tc>
          <w:tcPr>
            <w:tcW w:w="1410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Haute</w:t>
            </w:r>
          </w:p>
        </w:tc>
        <w:tc>
          <w:tcPr>
            <w:tcW w:w="1410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 xml:space="preserve">Ordi. – MC </w:t>
            </w:r>
            <w:proofErr w:type="spellStart"/>
            <w:r>
              <w:rPr>
                <w:lang w:val="fr-CA"/>
              </w:rPr>
              <w:t>fix</w:t>
            </w:r>
            <w:proofErr w:type="spellEnd"/>
          </w:p>
        </w:tc>
      </w:tr>
      <w:tr w:rsidR="00891788" w:rsidRPr="00AA24EB" w:rsidTr="00BC40B2">
        <w:tc>
          <w:tcPr>
            <w:tcW w:w="680" w:type="dxa"/>
          </w:tcPr>
          <w:p w:rsidR="00891788" w:rsidRPr="00D90F08" w:rsidRDefault="00891788" w:rsidP="00891788">
            <w:pPr>
              <w:rPr>
                <w:vertAlign w:val="superscript"/>
                <w:lang w:val="fr-CA"/>
              </w:rPr>
            </w:pPr>
            <w:r>
              <w:rPr>
                <w:lang w:val="fr-CA"/>
              </w:rPr>
              <w:t>A5</w:t>
            </w:r>
            <w:r w:rsidR="00D90F08">
              <w:rPr>
                <w:vertAlign w:val="superscript"/>
                <w:lang w:val="fr-CA"/>
              </w:rPr>
              <w:t>1</w:t>
            </w:r>
          </w:p>
        </w:tc>
        <w:tc>
          <w:tcPr>
            <w:tcW w:w="3370" w:type="dxa"/>
          </w:tcPr>
          <w:p w:rsidR="00891788" w:rsidRPr="00137364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Application androïde</w:t>
            </w:r>
          </w:p>
        </w:tc>
        <w:tc>
          <w:tcPr>
            <w:tcW w:w="4763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Application androïde  afin de permette les promenades</w:t>
            </w:r>
          </w:p>
        </w:tc>
        <w:tc>
          <w:tcPr>
            <w:tcW w:w="2955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Beau design</w:t>
            </w:r>
          </w:p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Facile d’utilisation</w:t>
            </w:r>
          </w:p>
          <w:p w:rsidR="00891788" w:rsidRPr="001B0DA0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Simple</w:t>
            </w:r>
            <w:r w:rsidRPr="001B0DA0">
              <w:rPr>
                <w:lang w:val="fr-CA"/>
              </w:rPr>
              <w:t xml:space="preserve"> </w:t>
            </w:r>
          </w:p>
        </w:tc>
        <w:tc>
          <w:tcPr>
            <w:tcW w:w="1410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Haute</w:t>
            </w:r>
          </w:p>
        </w:tc>
        <w:tc>
          <w:tcPr>
            <w:tcW w:w="1410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Cellulaire</w:t>
            </w:r>
          </w:p>
        </w:tc>
      </w:tr>
      <w:tr w:rsidR="00891788" w:rsidRPr="00AC6BCE" w:rsidTr="00BC40B2">
        <w:tc>
          <w:tcPr>
            <w:tcW w:w="680" w:type="dxa"/>
          </w:tcPr>
          <w:p w:rsidR="00891788" w:rsidRPr="00D90F08" w:rsidRDefault="00891788" w:rsidP="00891788">
            <w:pPr>
              <w:rPr>
                <w:vertAlign w:val="superscript"/>
                <w:lang w:val="fr-CA"/>
              </w:rPr>
            </w:pPr>
            <w:r>
              <w:rPr>
                <w:lang w:val="fr-CA"/>
              </w:rPr>
              <w:t>A6</w:t>
            </w:r>
            <w:r w:rsidR="00D90F08">
              <w:rPr>
                <w:vertAlign w:val="superscript"/>
                <w:lang w:val="fr-CA"/>
              </w:rPr>
              <w:t>1</w:t>
            </w:r>
          </w:p>
        </w:tc>
        <w:tc>
          <w:tcPr>
            <w:tcW w:w="3370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 xml:space="preserve">Création périmètre (rayon) sur androïde </w:t>
            </w:r>
          </w:p>
        </w:tc>
        <w:tc>
          <w:tcPr>
            <w:tcW w:w="4763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Permet de créer un rayon de distance limite lors de promenade</w:t>
            </w:r>
          </w:p>
        </w:tc>
        <w:tc>
          <w:tcPr>
            <w:tcW w:w="2955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Juste</w:t>
            </w:r>
          </w:p>
        </w:tc>
        <w:tc>
          <w:tcPr>
            <w:tcW w:w="1410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Haute</w:t>
            </w:r>
          </w:p>
        </w:tc>
        <w:tc>
          <w:tcPr>
            <w:tcW w:w="1410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Cellulaire – MC mobile</w:t>
            </w:r>
          </w:p>
        </w:tc>
      </w:tr>
      <w:tr w:rsidR="00891788" w:rsidRPr="00AC6BCE" w:rsidTr="00BC40B2">
        <w:tc>
          <w:tcPr>
            <w:tcW w:w="680" w:type="dxa"/>
          </w:tcPr>
          <w:p w:rsidR="00891788" w:rsidRPr="00D90F08" w:rsidRDefault="00891788" w:rsidP="00891788">
            <w:pPr>
              <w:rPr>
                <w:vertAlign w:val="superscript"/>
                <w:lang w:val="fr-CA"/>
              </w:rPr>
            </w:pPr>
            <w:r>
              <w:rPr>
                <w:lang w:val="fr-CA"/>
              </w:rPr>
              <w:t>S5</w:t>
            </w:r>
            <w:r w:rsidR="00D90F08">
              <w:rPr>
                <w:vertAlign w:val="superscript"/>
                <w:lang w:val="fr-CA"/>
              </w:rPr>
              <w:t>1</w:t>
            </w:r>
          </w:p>
        </w:tc>
        <w:tc>
          <w:tcPr>
            <w:tcW w:w="3370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Création plage horaire pour nourriture</w:t>
            </w:r>
          </w:p>
        </w:tc>
        <w:tc>
          <w:tcPr>
            <w:tcW w:w="4763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Permet de créer une plage horaire pour distribution de la nourriture</w:t>
            </w:r>
          </w:p>
        </w:tc>
        <w:tc>
          <w:tcPr>
            <w:tcW w:w="2955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Fiable</w:t>
            </w:r>
          </w:p>
          <w:p w:rsidR="00891788" w:rsidRDefault="00891788" w:rsidP="00891788">
            <w:pPr>
              <w:rPr>
                <w:lang w:val="fr-CA"/>
              </w:rPr>
            </w:pPr>
          </w:p>
        </w:tc>
        <w:tc>
          <w:tcPr>
            <w:tcW w:w="1410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Haute</w:t>
            </w:r>
          </w:p>
        </w:tc>
        <w:tc>
          <w:tcPr>
            <w:tcW w:w="1410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Ordi.</w:t>
            </w:r>
          </w:p>
        </w:tc>
      </w:tr>
      <w:tr w:rsidR="00891788" w:rsidRPr="00AC6BCE" w:rsidTr="00BC40B2">
        <w:tc>
          <w:tcPr>
            <w:tcW w:w="680" w:type="dxa"/>
          </w:tcPr>
          <w:p w:rsidR="00891788" w:rsidRPr="00D90F08" w:rsidRDefault="00891788" w:rsidP="00891788">
            <w:pPr>
              <w:rPr>
                <w:vertAlign w:val="superscript"/>
                <w:lang w:val="fr-CA"/>
              </w:rPr>
            </w:pPr>
            <w:r>
              <w:rPr>
                <w:lang w:val="fr-CA"/>
              </w:rPr>
              <w:t>M2</w:t>
            </w:r>
            <w:r w:rsidR="00D90F08">
              <w:rPr>
                <w:vertAlign w:val="superscript"/>
                <w:lang w:val="fr-CA"/>
              </w:rPr>
              <w:t>1</w:t>
            </w:r>
          </w:p>
        </w:tc>
        <w:tc>
          <w:tcPr>
            <w:tcW w:w="3370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Distributeur de nourriture</w:t>
            </w:r>
          </w:p>
        </w:tc>
        <w:tc>
          <w:tcPr>
            <w:tcW w:w="4763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Permet de distribution une quantité calculée de nourriture à des heures précises</w:t>
            </w:r>
          </w:p>
        </w:tc>
        <w:tc>
          <w:tcPr>
            <w:tcW w:w="2955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Juste</w:t>
            </w:r>
          </w:p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-Fiable</w:t>
            </w:r>
          </w:p>
        </w:tc>
        <w:tc>
          <w:tcPr>
            <w:tcW w:w="1410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Haute</w:t>
            </w:r>
          </w:p>
        </w:tc>
        <w:tc>
          <w:tcPr>
            <w:tcW w:w="1410" w:type="dxa"/>
          </w:tcPr>
          <w:p w:rsidR="00891788" w:rsidRDefault="00891788" w:rsidP="00891788">
            <w:pPr>
              <w:rPr>
                <w:lang w:val="fr-CA"/>
              </w:rPr>
            </w:pPr>
            <w:r>
              <w:rPr>
                <w:lang w:val="fr-CA"/>
              </w:rPr>
              <w:t>Mécanique*</w:t>
            </w:r>
          </w:p>
        </w:tc>
      </w:tr>
      <w:tr w:rsidR="00182F3D" w:rsidRPr="00AC6BCE" w:rsidTr="00BC40B2">
        <w:tc>
          <w:tcPr>
            <w:tcW w:w="680" w:type="dxa"/>
          </w:tcPr>
          <w:p w:rsidR="00182F3D" w:rsidRPr="00D90F08" w:rsidRDefault="00182F3D" w:rsidP="00182F3D">
            <w:pPr>
              <w:rPr>
                <w:vertAlign w:val="superscript"/>
                <w:lang w:val="fr-CA"/>
              </w:rPr>
            </w:pPr>
            <w:r>
              <w:rPr>
                <w:lang w:val="fr-CA"/>
              </w:rPr>
              <w:t>M1</w:t>
            </w:r>
            <w:r w:rsidR="00D90F08">
              <w:rPr>
                <w:vertAlign w:val="superscript"/>
                <w:lang w:val="fr-CA"/>
              </w:rPr>
              <w:t>2</w:t>
            </w:r>
          </w:p>
        </w:tc>
        <w:tc>
          <w:tcPr>
            <w:tcW w:w="3370" w:type="dxa"/>
          </w:tcPr>
          <w:p w:rsidR="00182F3D" w:rsidRDefault="00182F3D" w:rsidP="00182F3D">
            <w:pPr>
              <w:rPr>
                <w:lang w:val="fr-CA"/>
              </w:rPr>
            </w:pPr>
            <w:r>
              <w:rPr>
                <w:lang w:val="fr-CA"/>
              </w:rPr>
              <w:t>Mécanisme de serrure de la porte</w:t>
            </w:r>
          </w:p>
        </w:tc>
        <w:tc>
          <w:tcPr>
            <w:tcW w:w="4763" w:type="dxa"/>
          </w:tcPr>
          <w:p w:rsidR="00182F3D" w:rsidRDefault="00182F3D" w:rsidP="00182F3D">
            <w:pPr>
              <w:rPr>
                <w:lang w:val="fr-CA"/>
              </w:rPr>
            </w:pPr>
            <w:r>
              <w:rPr>
                <w:lang w:val="fr-CA"/>
              </w:rPr>
              <w:t>Mécanisme qui permet de bloquer ou débarrer une porte.</w:t>
            </w:r>
          </w:p>
        </w:tc>
        <w:tc>
          <w:tcPr>
            <w:tcW w:w="2955" w:type="dxa"/>
          </w:tcPr>
          <w:p w:rsidR="00182F3D" w:rsidRDefault="00182F3D" w:rsidP="00182F3D">
            <w:pPr>
              <w:rPr>
                <w:lang w:val="fr-CA"/>
              </w:rPr>
            </w:pPr>
            <w:r w:rsidRPr="00FA7ADB">
              <w:rPr>
                <w:lang w:val="fr-CA"/>
              </w:rPr>
              <w:t>-</w:t>
            </w:r>
            <w:r>
              <w:rPr>
                <w:lang w:val="fr-CA"/>
              </w:rPr>
              <w:t xml:space="preserve"> </w:t>
            </w:r>
            <w:r w:rsidRPr="00FA7ADB">
              <w:rPr>
                <w:lang w:val="fr-CA"/>
              </w:rPr>
              <w:t>So</w:t>
            </w:r>
            <w:r>
              <w:rPr>
                <w:lang w:val="fr-CA"/>
              </w:rPr>
              <w:t>lide</w:t>
            </w:r>
          </w:p>
          <w:p w:rsidR="00182F3D" w:rsidRDefault="00182F3D" w:rsidP="00182F3D">
            <w:pPr>
              <w:rPr>
                <w:lang w:val="fr-CA"/>
              </w:rPr>
            </w:pPr>
            <w:r>
              <w:rPr>
                <w:lang w:val="fr-CA"/>
              </w:rPr>
              <w:t>- Fiable</w:t>
            </w:r>
          </w:p>
          <w:p w:rsidR="00182F3D" w:rsidRPr="00FA7ADB" w:rsidRDefault="00182F3D" w:rsidP="00182F3D">
            <w:pPr>
              <w:rPr>
                <w:lang w:val="fr-CA"/>
              </w:rPr>
            </w:pPr>
            <w:r>
              <w:rPr>
                <w:lang w:val="fr-CA"/>
              </w:rPr>
              <w:t>- Ajustable</w:t>
            </w:r>
          </w:p>
        </w:tc>
        <w:tc>
          <w:tcPr>
            <w:tcW w:w="1410" w:type="dxa"/>
          </w:tcPr>
          <w:p w:rsidR="00182F3D" w:rsidRDefault="00182F3D" w:rsidP="00182F3D">
            <w:pPr>
              <w:rPr>
                <w:lang w:val="fr-CA"/>
              </w:rPr>
            </w:pPr>
            <w:r>
              <w:rPr>
                <w:lang w:val="fr-CA"/>
              </w:rPr>
              <w:t>Haute</w:t>
            </w:r>
          </w:p>
        </w:tc>
        <w:tc>
          <w:tcPr>
            <w:tcW w:w="1410" w:type="dxa"/>
          </w:tcPr>
          <w:p w:rsidR="00182F3D" w:rsidRDefault="00182F3D" w:rsidP="00182F3D">
            <w:pPr>
              <w:rPr>
                <w:lang w:val="fr-CA"/>
              </w:rPr>
            </w:pPr>
            <w:r>
              <w:rPr>
                <w:lang w:val="fr-CA"/>
              </w:rPr>
              <w:t>Mécanique*</w:t>
            </w:r>
          </w:p>
        </w:tc>
      </w:tr>
    </w:tbl>
    <w:p w:rsidR="000F1BB2" w:rsidRDefault="000F1BB2">
      <w:pPr>
        <w:rPr>
          <w:lang w:val="fr-CA"/>
        </w:rPr>
      </w:pPr>
    </w:p>
    <w:p w:rsidR="00F321C1" w:rsidRDefault="00F321C1">
      <w:pPr>
        <w:rPr>
          <w:b/>
          <w:lang w:val="fr-CA"/>
        </w:rPr>
      </w:pPr>
      <w:r w:rsidRPr="00B03A69">
        <w:rPr>
          <w:b/>
          <w:highlight w:val="darkGray"/>
          <w:lang w:val="fr-CA"/>
        </w:rPr>
        <w:t>______</w:t>
      </w:r>
      <w:r w:rsidR="008807FB">
        <w:rPr>
          <w:b/>
          <w:lang w:val="fr-CA"/>
        </w:rPr>
        <w:t xml:space="preserve"> : </w:t>
      </w:r>
      <w:r>
        <w:rPr>
          <w:b/>
          <w:lang w:val="fr-CA"/>
        </w:rPr>
        <w:t>Fonct</w:t>
      </w:r>
      <w:r w:rsidR="00B03A69">
        <w:rPr>
          <w:b/>
          <w:lang w:val="fr-CA"/>
        </w:rPr>
        <w:t>ionnalités développées dans le prototype</w:t>
      </w:r>
    </w:p>
    <w:p w:rsidR="00B03A69" w:rsidRDefault="00B03A69">
      <w:pPr>
        <w:rPr>
          <w:b/>
          <w:lang w:val="fr-CA"/>
        </w:rPr>
      </w:pPr>
      <w:r w:rsidRPr="00B03A69">
        <w:rPr>
          <w:b/>
          <w:highlight w:val="lightGray"/>
          <w:lang w:val="fr-CA"/>
        </w:rPr>
        <w:t>______</w:t>
      </w:r>
      <w:r w:rsidR="008807FB">
        <w:rPr>
          <w:b/>
          <w:lang w:val="fr-CA"/>
        </w:rPr>
        <w:t> </w:t>
      </w:r>
      <w:r>
        <w:rPr>
          <w:b/>
          <w:lang w:val="fr-CA"/>
        </w:rPr>
        <w:t xml:space="preserve">: Fonctionnalités développées dans le prototype </w:t>
      </w:r>
      <w:r w:rsidR="00137364">
        <w:rPr>
          <w:b/>
          <w:lang w:val="fr-CA"/>
        </w:rPr>
        <w:t>si</w:t>
      </w:r>
      <w:r>
        <w:rPr>
          <w:b/>
          <w:lang w:val="fr-CA"/>
        </w:rPr>
        <w:t xml:space="preserve"> possible</w:t>
      </w:r>
    </w:p>
    <w:p w:rsidR="00D90F08" w:rsidRDefault="00D90F08">
      <w:pPr>
        <w:rPr>
          <w:b/>
          <w:lang w:val="fr-CA"/>
        </w:rPr>
      </w:pPr>
      <w:proofErr w:type="spellStart"/>
      <w:r>
        <w:rPr>
          <w:b/>
          <w:lang w:val="fr-CA"/>
        </w:rPr>
        <w:t>Code</w:t>
      </w:r>
      <w:r w:rsidRPr="00D90F08">
        <w:rPr>
          <w:b/>
          <w:vertAlign w:val="superscript"/>
          <w:lang w:val="fr-CA"/>
        </w:rPr>
        <w:t>indice</w:t>
      </w:r>
      <w:proofErr w:type="spellEnd"/>
      <w:r>
        <w:rPr>
          <w:b/>
          <w:lang w:val="fr-CA"/>
        </w:rPr>
        <w:t> : L’indice indique le numéro de revu de projet à laquelle la tâche a été modifié ou ajouté</w:t>
      </w:r>
    </w:p>
    <w:p w:rsidR="000D2DE0" w:rsidRDefault="000D2DE0">
      <w:pPr>
        <w:rPr>
          <w:b/>
          <w:lang w:val="fr-CA"/>
        </w:rPr>
      </w:pPr>
    </w:p>
    <w:p w:rsidR="00405F45" w:rsidRPr="005A6EB2" w:rsidRDefault="005A6EB2">
      <w:pPr>
        <w:rPr>
          <w:b/>
          <w:lang w:val="fr-CA"/>
        </w:rPr>
      </w:pPr>
      <w:r>
        <w:rPr>
          <w:b/>
          <w:lang w:val="fr-CA"/>
        </w:rPr>
        <w:t>Produit</w:t>
      </w:r>
      <w:r w:rsidR="00405F45" w:rsidRPr="005A6EB2">
        <w:rPr>
          <w:b/>
          <w:lang w:val="fr-CA"/>
        </w:rPr>
        <w:t xml:space="preserve"> de base :</w:t>
      </w:r>
    </w:p>
    <w:p w:rsidR="00405F45" w:rsidRPr="00F321C1" w:rsidRDefault="00405F45" w:rsidP="00F321C1">
      <w:pPr>
        <w:pStyle w:val="Paragraphedeliste"/>
        <w:numPr>
          <w:ilvl w:val="0"/>
          <w:numId w:val="3"/>
        </w:numPr>
        <w:rPr>
          <w:lang w:val="fr-CA"/>
        </w:rPr>
      </w:pPr>
      <w:r w:rsidRPr="00F321C1">
        <w:rPr>
          <w:b/>
          <w:lang w:val="fr-CA"/>
        </w:rPr>
        <w:t>Haute</w:t>
      </w:r>
      <w:r w:rsidRPr="00F321C1">
        <w:rPr>
          <w:lang w:val="fr-CA"/>
        </w:rPr>
        <w:tab/>
        <w:t xml:space="preserve">    : Sera effectué dans le prototype</w:t>
      </w:r>
    </w:p>
    <w:p w:rsidR="00405F45" w:rsidRPr="00F321C1" w:rsidRDefault="00405F45" w:rsidP="00F321C1">
      <w:pPr>
        <w:pStyle w:val="Paragraphedeliste"/>
        <w:numPr>
          <w:ilvl w:val="0"/>
          <w:numId w:val="3"/>
        </w:numPr>
        <w:rPr>
          <w:lang w:val="fr-CA"/>
        </w:rPr>
      </w:pPr>
      <w:r w:rsidRPr="00F321C1">
        <w:rPr>
          <w:b/>
          <w:lang w:val="fr-CA"/>
        </w:rPr>
        <w:t>Moyenne</w:t>
      </w:r>
      <w:r w:rsidRPr="00F321C1">
        <w:rPr>
          <w:lang w:val="fr-CA"/>
        </w:rPr>
        <w:t> : Sera effectué lorsque toutes les fonctionnalités Haute seront complétées</w:t>
      </w:r>
    </w:p>
    <w:p w:rsidR="005A6EB2" w:rsidRPr="00F321C1" w:rsidRDefault="005A6EB2" w:rsidP="00F321C1">
      <w:pPr>
        <w:pStyle w:val="Paragraphedeliste"/>
        <w:numPr>
          <w:ilvl w:val="0"/>
          <w:numId w:val="3"/>
        </w:numPr>
        <w:rPr>
          <w:lang w:val="fr-CA"/>
        </w:rPr>
      </w:pPr>
      <w:r w:rsidRPr="00F321C1">
        <w:rPr>
          <w:b/>
          <w:lang w:val="fr-CA"/>
        </w:rPr>
        <w:t>Faible</w:t>
      </w:r>
      <w:r w:rsidRPr="00F321C1">
        <w:rPr>
          <w:b/>
          <w:lang w:val="fr-CA"/>
        </w:rPr>
        <w:tab/>
        <w:t xml:space="preserve">   </w:t>
      </w:r>
      <w:r w:rsidRPr="00F321C1">
        <w:rPr>
          <w:lang w:val="fr-CA"/>
        </w:rPr>
        <w:t>: Ne sera pas effectué dans le prototype</w:t>
      </w:r>
    </w:p>
    <w:p w:rsidR="005A6EB2" w:rsidRDefault="005A6EB2">
      <w:pPr>
        <w:rPr>
          <w:b/>
          <w:lang w:val="fr-CA"/>
        </w:rPr>
      </w:pPr>
      <w:r w:rsidRPr="005A6EB2">
        <w:rPr>
          <w:b/>
          <w:lang w:val="fr-CA"/>
        </w:rPr>
        <w:lastRenderedPageBreak/>
        <w:t>Produit avancé :</w:t>
      </w:r>
    </w:p>
    <w:p w:rsidR="005A6EB2" w:rsidRDefault="005A6EB2" w:rsidP="00F321C1">
      <w:pPr>
        <w:pStyle w:val="Paragraphedeliste"/>
        <w:numPr>
          <w:ilvl w:val="0"/>
          <w:numId w:val="4"/>
        </w:numPr>
        <w:rPr>
          <w:b/>
          <w:lang w:val="fr-CA"/>
        </w:rPr>
      </w:pPr>
      <w:r w:rsidRPr="00F321C1">
        <w:rPr>
          <w:b/>
          <w:lang w:val="fr-CA"/>
        </w:rPr>
        <w:t>Aucune fonctionnalité ne sera développée dans le prototype</w:t>
      </w:r>
    </w:p>
    <w:p w:rsidR="002A5012" w:rsidRDefault="002A5012" w:rsidP="002A5012">
      <w:pPr>
        <w:pStyle w:val="Paragraphedeliste"/>
        <w:rPr>
          <w:b/>
          <w:lang w:val="fr-CA"/>
        </w:rPr>
      </w:pPr>
    </w:p>
    <w:p w:rsidR="00DD79A2" w:rsidRDefault="00DD79A2" w:rsidP="00DD79A2">
      <w:pPr>
        <w:rPr>
          <w:b/>
          <w:lang w:val="fr-CA"/>
        </w:rPr>
      </w:pPr>
    </w:p>
    <w:p w:rsidR="00DD79A2" w:rsidRDefault="00DD79A2" w:rsidP="00DD79A2">
      <w:pPr>
        <w:rPr>
          <w:b/>
          <w:lang w:val="fr-CA"/>
        </w:rPr>
      </w:pPr>
      <w:r>
        <w:rPr>
          <w:b/>
          <w:lang w:val="fr-CA"/>
        </w:rPr>
        <w:t>Code :</w:t>
      </w:r>
    </w:p>
    <w:p w:rsidR="00DD79A2" w:rsidRPr="00DD79A2" w:rsidRDefault="00DD79A2" w:rsidP="00DD79A2">
      <w:pPr>
        <w:pStyle w:val="Paragraphedeliste"/>
        <w:numPr>
          <w:ilvl w:val="0"/>
          <w:numId w:val="4"/>
        </w:numPr>
        <w:rPr>
          <w:b/>
          <w:lang w:val="fr-CA"/>
        </w:rPr>
      </w:pPr>
      <w:r>
        <w:rPr>
          <w:b/>
          <w:lang w:val="fr-CA"/>
        </w:rPr>
        <w:t>C </w:t>
      </w:r>
      <w:r>
        <w:rPr>
          <w:lang w:val="fr-CA"/>
        </w:rPr>
        <w:t>: Communication</w:t>
      </w:r>
    </w:p>
    <w:p w:rsidR="00DD79A2" w:rsidRPr="00DD79A2" w:rsidRDefault="00DD79A2" w:rsidP="00DD79A2">
      <w:pPr>
        <w:pStyle w:val="Paragraphedeliste"/>
        <w:numPr>
          <w:ilvl w:val="0"/>
          <w:numId w:val="4"/>
        </w:numPr>
        <w:rPr>
          <w:b/>
          <w:lang w:val="fr-CA"/>
        </w:rPr>
      </w:pPr>
      <w:r>
        <w:rPr>
          <w:b/>
          <w:lang w:val="fr-CA"/>
        </w:rPr>
        <w:t>S </w:t>
      </w:r>
      <w:r>
        <w:rPr>
          <w:lang w:val="fr-CA"/>
        </w:rPr>
        <w:t>: Site Web</w:t>
      </w:r>
    </w:p>
    <w:p w:rsidR="00DD79A2" w:rsidRPr="00DD79A2" w:rsidRDefault="00DD79A2" w:rsidP="00DD79A2">
      <w:pPr>
        <w:pStyle w:val="Paragraphedeliste"/>
        <w:numPr>
          <w:ilvl w:val="0"/>
          <w:numId w:val="4"/>
        </w:numPr>
        <w:rPr>
          <w:b/>
          <w:lang w:val="fr-CA"/>
        </w:rPr>
      </w:pPr>
      <w:r>
        <w:rPr>
          <w:b/>
          <w:lang w:val="fr-CA"/>
        </w:rPr>
        <w:t>A </w:t>
      </w:r>
      <w:r>
        <w:rPr>
          <w:lang w:val="fr-CA"/>
        </w:rPr>
        <w:t>: Application</w:t>
      </w:r>
    </w:p>
    <w:p w:rsidR="00DD79A2" w:rsidRPr="00DD79A2" w:rsidRDefault="00DD79A2" w:rsidP="00DD79A2">
      <w:pPr>
        <w:pStyle w:val="Paragraphedeliste"/>
        <w:numPr>
          <w:ilvl w:val="0"/>
          <w:numId w:val="4"/>
        </w:numPr>
        <w:rPr>
          <w:b/>
          <w:lang w:val="fr-CA"/>
        </w:rPr>
      </w:pPr>
      <w:r>
        <w:rPr>
          <w:b/>
          <w:lang w:val="fr-CA"/>
        </w:rPr>
        <w:t>E </w:t>
      </w:r>
      <w:r>
        <w:rPr>
          <w:lang w:val="fr-CA"/>
        </w:rPr>
        <w:t>: Électrique</w:t>
      </w:r>
    </w:p>
    <w:p w:rsidR="00DD79A2" w:rsidRPr="00DD79A2" w:rsidRDefault="00DD79A2" w:rsidP="00DD79A2">
      <w:pPr>
        <w:pStyle w:val="Paragraphedeliste"/>
        <w:numPr>
          <w:ilvl w:val="0"/>
          <w:numId w:val="4"/>
        </w:numPr>
        <w:rPr>
          <w:b/>
          <w:lang w:val="fr-CA"/>
        </w:rPr>
      </w:pPr>
      <w:r>
        <w:rPr>
          <w:b/>
          <w:lang w:val="fr-CA"/>
        </w:rPr>
        <w:t>M </w:t>
      </w:r>
      <w:r>
        <w:rPr>
          <w:lang w:val="fr-CA"/>
        </w:rPr>
        <w:t>: Mécanique</w:t>
      </w:r>
    </w:p>
    <w:sectPr w:rsidR="00DD79A2" w:rsidRPr="00DD79A2" w:rsidSect="003E2FA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6E9"/>
    <w:multiLevelType w:val="hybridMultilevel"/>
    <w:tmpl w:val="6B9A4DA0"/>
    <w:lvl w:ilvl="0" w:tplc="0C522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C273D"/>
    <w:multiLevelType w:val="hybridMultilevel"/>
    <w:tmpl w:val="05D2AC2C"/>
    <w:lvl w:ilvl="0" w:tplc="AD96D7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0232"/>
    <w:multiLevelType w:val="hybridMultilevel"/>
    <w:tmpl w:val="C1A2E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43A9"/>
    <w:multiLevelType w:val="hybridMultilevel"/>
    <w:tmpl w:val="C2CC85E2"/>
    <w:lvl w:ilvl="0" w:tplc="9B3017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87287"/>
    <w:multiLevelType w:val="hybridMultilevel"/>
    <w:tmpl w:val="B8B80488"/>
    <w:lvl w:ilvl="0" w:tplc="454E33E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216A7"/>
    <w:multiLevelType w:val="hybridMultilevel"/>
    <w:tmpl w:val="13C27346"/>
    <w:lvl w:ilvl="0" w:tplc="9306B666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DE24888"/>
    <w:multiLevelType w:val="hybridMultilevel"/>
    <w:tmpl w:val="532C5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A7CF3"/>
    <w:multiLevelType w:val="hybridMultilevel"/>
    <w:tmpl w:val="F9FCF070"/>
    <w:lvl w:ilvl="0" w:tplc="CBF28B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07727"/>
    <w:multiLevelType w:val="hybridMultilevel"/>
    <w:tmpl w:val="8620E756"/>
    <w:lvl w:ilvl="0" w:tplc="C0F879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4D"/>
    <w:rsid w:val="000105CC"/>
    <w:rsid w:val="000559E8"/>
    <w:rsid w:val="00060D54"/>
    <w:rsid w:val="000861FF"/>
    <w:rsid w:val="00097ABD"/>
    <w:rsid w:val="000A7427"/>
    <w:rsid w:val="000C0C5F"/>
    <w:rsid w:val="000D2DE0"/>
    <w:rsid w:val="000E17E0"/>
    <w:rsid w:val="000F1BB2"/>
    <w:rsid w:val="000F3D16"/>
    <w:rsid w:val="00130689"/>
    <w:rsid w:val="00137364"/>
    <w:rsid w:val="00160D55"/>
    <w:rsid w:val="00182F3D"/>
    <w:rsid w:val="001A5136"/>
    <w:rsid w:val="001B0DA0"/>
    <w:rsid w:val="001C2B79"/>
    <w:rsid w:val="001D3543"/>
    <w:rsid w:val="00263768"/>
    <w:rsid w:val="002A5012"/>
    <w:rsid w:val="002B4EEF"/>
    <w:rsid w:val="002E1F28"/>
    <w:rsid w:val="0031783B"/>
    <w:rsid w:val="00332976"/>
    <w:rsid w:val="00335A39"/>
    <w:rsid w:val="00371A83"/>
    <w:rsid w:val="003A15F9"/>
    <w:rsid w:val="003B17A9"/>
    <w:rsid w:val="003D36EA"/>
    <w:rsid w:val="003E2FAA"/>
    <w:rsid w:val="00405F45"/>
    <w:rsid w:val="00423F98"/>
    <w:rsid w:val="00465973"/>
    <w:rsid w:val="00480701"/>
    <w:rsid w:val="004A2CC3"/>
    <w:rsid w:val="004C4E0B"/>
    <w:rsid w:val="004D12E5"/>
    <w:rsid w:val="004E1DE4"/>
    <w:rsid w:val="00580052"/>
    <w:rsid w:val="005A40F2"/>
    <w:rsid w:val="005A6EB2"/>
    <w:rsid w:val="005B2EF1"/>
    <w:rsid w:val="005B647D"/>
    <w:rsid w:val="005C10C4"/>
    <w:rsid w:val="005D449A"/>
    <w:rsid w:val="0061786F"/>
    <w:rsid w:val="00654BDB"/>
    <w:rsid w:val="00695E1D"/>
    <w:rsid w:val="006A3029"/>
    <w:rsid w:val="006F05B5"/>
    <w:rsid w:val="0071724D"/>
    <w:rsid w:val="0074419B"/>
    <w:rsid w:val="00744F3D"/>
    <w:rsid w:val="00757BF3"/>
    <w:rsid w:val="00771FD0"/>
    <w:rsid w:val="007B5A4C"/>
    <w:rsid w:val="007D4D06"/>
    <w:rsid w:val="007D70BB"/>
    <w:rsid w:val="007E0E63"/>
    <w:rsid w:val="0080051E"/>
    <w:rsid w:val="008065D0"/>
    <w:rsid w:val="008807FB"/>
    <w:rsid w:val="00891788"/>
    <w:rsid w:val="00896785"/>
    <w:rsid w:val="008B3E99"/>
    <w:rsid w:val="008B75C4"/>
    <w:rsid w:val="008C63B3"/>
    <w:rsid w:val="0093318F"/>
    <w:rsid w:val="0094412B"/>
    <w:rsid w:val="00962C42"/>
    <w:rsid w:val="0097642E"/>
    <w:rsid w:val="00986E94"/>
    <w:rsid w:val="009A582F"/>
    <w:rsid w:val="009D2B8D"/>
    <w:rsid w:val="00A15B52"/>
    <w:rsid w:val="00A17D66"/>
    <w:rsid w:val="00A31D77"/>
    <w:rsid w:val="00A64BA4"/>
    <w:rsid w:val="00AA24EB"/>
    <w:rsid w:val="00AC6BCE"/>
    <w:rsid w:val="00B03A69"/>
    <w:rsid w:val="00B9257D"/>
    <w:rsid w:val="00BA4C32"/>
    <w:rsid w:val="00BC40B2"/>
    <w:rsid w:val="00BD128C"/>
    <w:rsid w:val="00BD1E89"/>
    <w:rsid w:val="00BE1D1A"/>
    <w:rsid w:val="00BE1E4D"/>
    <w:rsid w:val="00BE2105"/>
    <w:rsid w:val="00C06696"/>
    <w:rsid w:val="00C22D27"/>
    <w:rsid w:val="00C3392F"/>
    <w:rsid w:val="00CF017C"/>
    <w:rsid w:val="00D75EF5"/>
    <w:rsid w:val="00D90F08"/>
    <w:rsid w:val="00DB5A84"/>
    <w:rsid w:val="00DC60C0"/>
    <w:rsid w:val="00DD1BE3"/>
    <w:rsid w:val="00DD79A2"/>
    <w:rsid w:val="00E41CCD"/>
    <w:rsid w:val="00E55751"/>
    <w:rsid w:val="00E56FF9"/>
    <w:rsid w:val="00E6395C"/>
    <w:rsid w:val="00E72518"/>
    <w:rsid w:val="00E90096"/>
    <w:rsid w:val="00F23DF2"/>
    <w:rsid w:val="00F253F9"/>
    <w:rsid w:val="00F321C1"/>
    <w:rsid w:val="00F5470A"/>
    <w:rsid w:val="00F82D27"/>
    <w:rsid w:val="00F8448D"/>
    <w:rsid w:val="00F95839"/>
    <w:rsid w:val="00FA7ADB"/>
    <w:rsid w:val="00FD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91D4C"/>
  <w15:chartTrackingRefBased/>
  <w15:docId w15:val="{762D5F4A-4E33-4357-A012-9A764C6F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1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2FA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F1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1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redulivre">
    <w:name w:val="Book Title"/>
    <w:basedOn w:val="Policepardfaut"/>
    <w:uiPriority w:val="33"/>
    <w:qFormat/>
    <w:rsid w:val="00465973"/>
    <w:rPr>
      <w:b/>
      <w:bCs/>
      <w:smallCaps/>
      <w:color w:val="auto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391411-08B9-4C25-B49F-EC518E1B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5</cp:revision>
  <dcterms:created xsi:type="dcterms:W3CDTF">2017-03-15T01:00:00Z</dcterms:created>
  <dcterms:modified xsi:type="dcterms:W3CDTF">2017-03-15T01:13:00Z</dcterms:modified>
</cp:coreProperties>
</file>